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DF5" w:rsidRDefault="00F44020" w:rsidP="006434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44020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ไม่ปฏิบัติตามโครงร่างการวิจัยที่ได้รับรอง</w:t>
      </w:r>
      <w:r w:rsidR="00643480" w:rsidRPr="006434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C14526">
        <w:rPr>
          <w:rFonts w:ascii="TH SarabunPSK" w:hAnsi="TH SarabunPSK" w:cs="TH SarabunPSK"/>
          <w:b/>
          <w:bCs/>
          <w:sz w:val="36"/>
          <w:szCs w:val="36"/>
        </w:rPr>
        <w:t>Protocol non-compliance</w:t>
      </w:r>
      <w:r w:rsidR="00643480" w:rsidRPr="00643480">
        <w:rPr>
          <w:rFonts w:ascii="TH SarabunPSK" w:hAnsi="TH SarabunPSK" w:cs="TH SarabunPSK"/>
          <w:b/>
          <w:bCs/>
          <w:sz w:val="36"/>
          <w:szCs w:val="36"/>
        </w:rPr>
        <w:t xml:space="preserve"> Report)</w:t>
      </w:r>
    </w:p>
    <w:p w:rsidR="00643480" w:rsidRDefault="00643480" w:rsidP="00DD4810">
      <w:pPr>
        <w:spacing w:after="0"/>
        <w:rPr>
          <w:rFonts w:ascii="TH SarabunPSK" w:hAnsi="TH SarabunPSK" w:cs="TH SarabunPSK"/>
          <w:sz w:val="32"/>
          <w:szCs w:val="32"/>
        </w:rPr>
      </w:pPr>
      <w:r w:rsidRPr="00643480">
        <w:rPr>
          <w:rFonts w:ascii="TH SarabunPSK" w:hAnsi="TH SarabunPSK" w:cs="TH SarabunPSK" w:hint="cs"/>
          <w:b/>
          <w:bCs/>
          <w:sz w:val="32"/>
          <w:szCs w:val="32"/>
          <w:cs/>
        </w:rPr>
        <w:t>รหัสโครงการวิจัย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BB24D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</w:p>
    <w:p w:rsidR="00643480" w:rsidRDefault="00643480" w:rsidP="00DD4810">
      <w:pPr>
        <w:spacing w:after="0"/>
        <w:rPr>
          <w:rFonts w:ascii="TH SarabunPSK" w:hAnsi="TH SarabunPSK" w:cs="TH SarabunPSK"/>
          <w:sz w:val="32"/>
          <w:szCs w:val="32"/>
        </w:rPr>
      </w:pPr>
      <w:r w:rsidRPr="0064348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วิจัย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...</w:t>
      </w:r>
      <w:r w:rsidR="00BB24D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</w:t>
      </w:r>
    </w:p>
    <w:p w:rsidR="00643480" w:rsidRDefault="00643480" w:rsidP="00DD4810">
      <w:pPr>
        <w:spacing w:after="0"/>
        <w:rPr>
          <w:rFonts w:ascii="TH SarabunPSK" w:hAnsi="TH SarabunPSK" w:cs="TH SarabunPSK"/>
          <w:sz w:val="32"/>
          <w:szCs w:val="32"/>
        </w:rPr>
      </w:pPr>
      <w:r w:rsidRPr="00643480">
        <w:rPr>
          <w:rFonts w:ascii="TH SarabunPSK" w:hAnsi="TH SarabunPSK" w:cs="TH SarabunPSK" w:hint="cs"/>
          <w:b/>
          <w:bCs/>
          <w:sz w:val="32"/>
          <w:szCs w:val="32"/>
          <w:cs/>
        </w:rPr>
        <w:t>ผู้วิจัย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782BDF" w:rsidRPr="00B30611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รายงาน</w:t>
      </w:r>
      <w:r w:rsidR="00782BDF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……</w:t>
      </w:r>
      <w:r w:rsidR="00BB24D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 w:rsidR="00B30611">
        <w:rPr>
          <w:rFonts w:ascii="TH SarabunPSK" w:hAnsi="TH SarabunPSK" w:cs="TH SarabunPSK"/>
          <w:sz w:val="32"/>
          <w:szCs w:val="32"/>
        </w:rPr>
        <w:t>..</w:t>
      </w:r>
      <w:r w:rsidR="00BB24D7">
        <w:rPr>
          <w:rFonts w:ascii="TH SarabunPSK" w:hAnsi="TH SarabunPSK" w:cs="TH SarabunPSK"/>
          <w:sz w:val="32"/>
          <w:szCs w:val="32"/>
        </w:rPr>
        <w:t>…………..</w:t>
      </w:r>
    </w:p>
    <w:p w:rsidR="00643480" w:rsidRPr="00643480" w:rsidRDefault="00643480" w:rsidP="00643480">
      <w:pPr>
        <w:rPr>
          <w:rFonts w:ascii="TH SarabunPSK" w:hAnsi="TH SarabunPSK" w:cs="TH SarabunPSK"/>
          <w:b/>
          <w:bCs/>
          <w:sz w:val="32"/>
          <w:szCs w:val="32"/>
        </w:rPr>
      </w:pPr>
      <w:r w:rsidRPr="00643480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หตุการณ์และวิธีการแก้ไข</w:t>
      </w:r>
    </w:p>
    <w:tbl>
      <w:tblPr>
        <w:tblStyle w:val="TableGrid"/>
        <w:tblW w:w="14646" w:type="dxa"/>
        <w:tblLook w:val="04A0" w:firstRow="1" w:lastRow="0" w:firstColumn="1" w:lastColumn="0" w:noHBand="0" w:noVBand="1"/>
      </w:tblPr>
      <w:tblGrid>
        <w:gridCol w:w="4724"/>
        <w:gridCol w:w="4725"/>
        <w:gridCol w:w="5197"/>
      </w:tblGrid>
      <w:tr w:rsidR="00643480" w:rsidRPr="00DD4810" w:rsidTr="00F975EB">
        <w:tc>
          <w:tcPr>
            <w:tcW w:w="4724" w:type="dxa"/>
            <w:vAlign w:val="center"/>
          </w:tcPr>
          <w:p w:rsidR="00F975EB" w:rsidRDefault="00643480" w:rsidP="00F975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ที่เบี่ยงเบนจากโครงการวิจัย</w:t>
            </w:r>
          </w:p>
          <w:p w:rsidR="00F975EB" w:rsidRPr="00E956EA" w:rsidRDefault="00F975EB" w:rsidP="00F975E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E956E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ระบุวันที่เกิดเหตุ และวันที่ทราบ)</w:t>
            </w:r>
          </w:p>
        </w:tc>
        <w:tc>
          <w:tcPr>
            <w:tcW w:w="4725" w:type="dxa"/>
            <w:vAlign w:val="center"/>
          </w:tcPr>
          <w:p w:rsidR="00643480" w:rsidRPr="00F2688D" w:rsidRDefault="00643480" w:rsidP="00643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3480" w:rsidRPr="00F2688D" w:rsidRDefault="00643480" w:rsidP="00643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6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เหตุที่ทำให้เกิดการเบี่ยงเบน</w:t>
            </w:r>
          </w:p>
          <w:p w:rsidR="00643480" w:rsidRPr="00F2688D" w:rsidRDefault="00643480" w:rsidP="006434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97" w:type="dxa"/>
            <w:vAlign w:val="center"/>
          </w:tcPr>
          <w:p w:rsidR="00643480" w:rsidRPr="00F2688D" w:rsidRDefault="00330299" w:rsidP="00F975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6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ก้ไขที่ได้ดำเนิน</w:t>
            </w:r>
            <w:r w:rsidR="00643480" w:rsidRPr="00F26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ละมาตรการป้องกัน</w:t>
            </w:r>
            <w:r w:rsidR="00F975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ให้เกิดซ้ำ</w:t>
            </w:r>
          </w:p>
        </w:tc>
      </w:tr>
      <w:tr w:rsidR="00643480" w:rsidRPr="00DD4810" w:rsidTr="00F975EB">
        <w:tc>
          <w:tcPr>
            <w:tcW w:w="4724" w:type="dxa"/>
          </w:tcPr>
          <w:p w:rsidR="00643480" w:rsidRPr="00DD4810" w:rsidRDefault="00643480" w:rsidP="00643480">
            <w:pPr>
              <w:rPr>
                <w:rFonts w:ascii="TH SarabunPSK" w:hAnsi="TH SarabunPSK" w:cs="TH SarabunPSK"/>
                <w:sz w:val="28"/>
              </w:rPr>
            </w:pPr>
          </w:p>
          <w:p w:rsidR="00643480" w:rsidRPr="00DD4810" w:rsidRDefault="00643480" w:rsidP="00643480">
            <w:pPr>
              <w:rPr>
                <w:rFonts w:ascii="TH SarabunPSK" w:hAnsi="TH SarabunPSK" w:cs="TH SarabunPSK"/>
                <w:sz w:val="28"/>
              </w:rPr>
            </w:pPr>
          </w:p>
          <w:p w:rsidR="00643480" w:rsidRPr="00DD4810" w:rsidRDefault="00643480" w:rsidP="00643480">
            <w:pPr>
              <w:rPr>
                <w:rFonts w:ascii="TH SarabunPSK" w:hAnsi="TH SarabunPSK" w:cs="TH SarabunPSK"/>
                <w:sz w:val="28"/>
              </w:rPr>
            </w:pPr>
          </w:p>
          <w:p w:rsidR="00643480" w:rsidRPr="00DD4810" w:rsidRDefault="00643480" w:rsidP="00643480">
            <w:pPr>
              <w:rPr>
                <w:rFonts w:ascii="TH SarabunPSK" w:hAnsi="TH SarabunPSK" w:cs="TH SarabunPSK"/>
                <w:sz w:val="28"/>
              </w:rPr>
            </w:pPr>
          </w:p>
          <w:p w:rsidR="00643480" w:rsidRPr="00DD4810" w:rsidRDefault="00643480" w:rsidP="00643480">
            <w:pPr>
              <w:rPr>
                <w:rFonts w:ascii="TH SarabunPSK" w:hAnsi="TH SarabunPSK" w:cs="TH SarabunPSK"/>
                <w:sz w:val="28"/>
              </w:rPr>
            </w:pPr>
          </w:p>
          <w:p w:rsidR="00643480" w:rsidRPr="00DD4810" w:rsidRDefault="00643480" w:rsidP="00643480">
            <w:pPr>
              <w:rPr>
                <w:rFonts w:ascii="TH SarabunPSK" w:hAnsi="TH SarabunPSK" w:cs="TH SarabunPSK"/>
                <w:sz w:val="28"/>
              </w:rPr>
            </w:pPr>
          </w:p>
          <w:p w:rsidR="00643480" w:rsidRPr="00DD4810" w:rsidRDefault="00643480" w:rsidP="00643480">
            <w:pPr>
              <w:rPr>
                <w:rFonts w:ascii="TH SarabunPSK" w:hAnsi="TH SarabunPSK" w:cs="TH SarabunPSK"/>
                <w:sz w:val="28"/>
              </w:rPr>
            </w:pPr>
          </w:p>
          <w:p w:rsidR="00643480" w:rsidRPr="00DD4810" w:rsidRDefault="00643480" w:rsidP="006434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25" w:type="dxa"/>
          </w:tcPr>
          <w:p w:rsidR="00643480" w:rsidRPr="00DD4810" w:rsidRDefault="00643480" w:rsidP="0064348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197" w:type="dxa"/>
          </w:tcPr>
          <w:p w:rsidR="00643480" w:rsidRPr="00F975EB" w:rsidRDefault="00643480" w:rsidP="0064348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43480" w:rsidRDefault="00643480" w:rsidP="006434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3480" w:rsidRDefault="00643480" w:rsidP="0064348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</w:p>
    <w:p w:rsidR="00643480" w:rsidRDefault="00643480" w:rsidP="006434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="0033029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3031BE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(………………………………………………………………)</w:t>
      </w:r>
    </w:p>
    <w:p w:rsidR="00643480" w:rsidRDefault="00643480" w:rsidP="006434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หัวหน้าโครงการวิจัย</w:t>
      </w:r>
    </w:p>
    <w:p w:rsidR="00AE2BF5" w:rsidRPr="00643480" w:rsidRDefault="00AE2BF5" w:rsidP="006434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</w:t>
      </w:r>
      <w:r>
        <w:rPr>
          <w:rFonts w:ascii="TH SarabunPSK" w:hAnsi="TH SarabunPSK" w:cs="TH SarabunPSK"/>
          <w:sz w:val="32"/>
          <w:szCs w:val="32"/>
        </w:rPr>
        <w:t>)</w:t>
      </w:r>
    </w:p>
    <w:sectPr w:rsidR="00AE2BF5" w:rsidRPr="00643480" w:rsidSect="00643480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8A3" w:rsidRDefault="009A48A3" w:rsidP="00021FBC">
      <w:pPr>
        <w:spacing w:after="0" w:line="240" w:lineRule="auto"/>
      </w:pPr>
      <w:r>
        <w:separator/>
      </w:r>
    </w:p>
  </w:endnote>
  <w:endnote w:type="continuationSeparator" w:id="0">
    <w:p w:rsidR="009A48A3" w:rsidRDefault="009A48A3" w:rsidP="0002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FBC" w:rsidRPr="002923CA" w:rsidRDefault="00021FBC" w:rsidP="00021FBC">
    <w:pPr>
      <w:pStyle w:val="Footer"/>
      <w:rPr>
        <w:rFonts w:ascii="TH SarabunPSK" w:hAnsi="TH SarabunPSK" w:cs="TH SarabunPSK"/>
        <w:sz w:val="28"/>
        <w:cs/>
      </w:rPr>
    </w:pPr>
    <w:r w:rsidRPr="002923CA">
      <w:rPr>
        <w:rFonts w:ascii="TH SarabunPSK" w:hAnsi="TH SarabunPSK" w:cs="TH SarabunPSK" w:hint="cs"/>
        <w:sz w:val="28"/>
        <w:cs/>
      </w:rPr>
      <w:t>คณะกรรมการจริยธรรมการวิจัย กรมควบคุมโรค เดือน</w:t>
    </w:r>
    <w:r w:rsidR="00B53F22">
      <w:rPr>
        <w:rFonts w:ascii="TH SarabunPSK" w:hAnsi="TH SarabunPSK" w:cs="TH SarabunPSK"/>
        <w:sz w:val="28"/>
        <w:cs/>
      </w:rPr>
      <w:t>มกราคม 2562</w:t>
    </w:r>
  </w:p>
  <w:p w:rsidR="00021FBC" w:rsidRDefault="00021F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8A3" w:rsidRDefault="009A48A3" w:rsidP="00021FBC">
      <w:pPr>
        <w:spacing w:after="0" w:line="240" w:lineRule="auto"/>
      </w:pPr>
      <w:r>
        <w:separator/>
      </w:r>
    </w:p>
  </w:footnote>
  <w:footnote w:type="continuationSeparator" w:id="0">
    <w:p w:rsidR="009A48A3" w:rsidRDefault="009A48A3" w:rsidP="00021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43480"/>
    <w:rsid w:val="00021FBC"/>
    <w:rsid w:val="00027194"/>
    <w:rsid w:val="00032A99"/>
    <w:rsid w:val="000D0DE6"/>
    <w:rsid w:val="00192182"/>
    <w:rsid w:val="003031BE"/>
    <w:rsid w:val="00330299"/>
    <w:rsid w:val="0042039A"/>
    <w:rsid w:val="00643480"/>
    <w:rsid w:val="00721312"/>
    <w:rsid w:val="00781E98"/>
    <w:rsid w:val="00782BDF"/>
    <w:rsid w:val="007A3DF5"/>
    <w:rsid w:val="009A48A3"/>
    <w:rsid w:val="00A41344"/>
    <w:rsid w:val="00AE2BF5"/>
    <w:rsid w:val="00B20048"/>
    <w:rsid w:val="00B30611"/>
    <w:rsid w:val="00B41C88"/>
    <w:rsid w:val="00B53F22"/>
    <w:rsid w:val="00BB24D7"/>
    <w:rsid w:val="00C14526"/>
    <w:rsid w:val="00CE0A2C"/>
    <w:rsid w:val="00D009B2"/>
    <w:rsid w:val="00D92CEC"/>
    <w:rsid w:val="00DD4810"/>
    <w:rsid w:val="00E956EA"/>
    <w:rsid w:val="00ED2B9F"/>
    <w:rsid w:val="00F2688D"/>
    <w:rsid w:val="00F44020"/>
    <w:rsid w:val="00F975EB"/>
    <w:rsid w:val="00FA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4EBB33-2A15-4CFC-9C57-0805BBE1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FBC"/>
  </w:style>
  <w:style w:type="paragraph" w:styleId="Footer">
    <w:name w:val="footer"/>
    <w:basedOn w:val="Normal"/>
    <w:link w:val="FooterChar"/>
    <w:uiPriority w:val="99"/>
    <w:unhideWhenUsed/>
    <w:rsid w:val="0002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2B02-A442-478A-B049-1FD4E7F0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GGG</cp:lastModifiedBy>
  <cp:revision>16</cp:revision>
  <cp:lastPrinted>2017-04-24T06:55:00Z</cp:lastPrinted>
  <dcterms:created xsi:type="dcterms:W3CDTF">2015-08-31T07:10:00Z</dcterms:created>
  <dcterms:modified xsi:type="dcterms:W3CDTF">2019-02-15T07:16:00Z</dcterms:modified>
</cp:coreProperties>
</file>